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E3" w:rsidRDefault="000A490E" w:rsidP="000A490E">
      <w:pPr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45"/>
          <w:szCs w:val="45"/>
          <w:shd w:val="clear" w:color="auto" w:fill="FFFFFF"/>
        </w:rPr>
        <w:t>ASSIGNMENT #3</w:t>
      </w:r>
      <w:r>
        <w:t xml:space="preserve"> – </w:t>
      </w:r>
      <w:r w:rsidRPr="000A490E"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 xml:space="preserve">Knapsack Problem  </w:t>
      </w:r>
    </w:p>
    <w:p w:rsidR="001A1E4B" w:rsidRDefault="000A490E" w:rsidP="001A1E4B">
      <w:pPr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 xml:space="preserve">C Code of </w:t>
      </w:r>
      <w:r w:rsidRPr="000A490E"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>Knapsack</w:t>
      </w:r>
    </w:p>
    <w:p w:rsidR="0012231A" w:rsidRDefault="0012231A" w:rsidP="008F1182">
      <w:pPr>
        <w:shd w:val="clear" w:color="auto" w:fill="ED7D31" w:themeFill="accent2"/>
        <w:rPr>
          <w:rFonts w:eastAsia="Times New Roman"/>
          <w:color w:val="555555"/>
        </w:rPr>
      </w:pPr>
      <w:bookmarkStart w:id="0" w:name="_GoBack"/>
      <w:bookmarkEnd w:id="0"/>
      <w:r>
        <w:rPr>
          <w:rFonts w:eastAsia="Times New Roman"/>
          <w:color w:val="B8B6B1"/>
        </w:rPr>
        <w:t>#include</w:t>
      </w:r>
      <w:r>
        <w:rPr>
          <w:rFonts w:eastAsia="Times New Roman"/>
          <w:color w:val="DD1144"/>
        </w:rPr>
        <w:t>&lt;</w:t>
      </w:r>
      <w:proofErr w:type="spellStart"/>
      <w:r>
        <w:rPr>
          <w:rFonts w:eastAsia="Times New Roman"/>
          <w:color w:val="DD1144"/>
        </w:rPr>
        <w:t>stdlib.h</w:t>
      </w:r>
      <w:proofErr w:type="spellEnd"/>
      <w:r>
        <w:rPr>
          <w:rFonts w:eastAsia="Times New Roman"/>
          <w:color w:val="DD1144"/>
        </w:rPr>
        <w:t>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  <w:color w:val="DD1144"/>
        </w:rPr>
        <w:t>&lt;</w:t>
      </w:r>
      <w:proofErr w:type="spellStart"/>
      <w:r>
        <w:rPr>
          <w:rFonts w:eastAsia="Times New Roman"/>
          <w:color w:val="DD1144"/>
        </w:rPr>
        <w:t>stdio.h</w:t>
      </w:r>
      <w:proofErr w:type="spellEnd"/>
      <w:r>
        <w:rPr>
          <w:rFonts w:eastAsia="Times New Roman"/>
          <w:color w:val="DD1144"/>
        </w:rPr>
        <w:t>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define</w:t>
      </w:r>
      <w:r>
        <w:rPr>
          <w:rFonts w:eastAsia="Times New Roman"/>
          <w:color w:val="555555"/>
        </w:rPr>
        <w:t xml:space="preserve"> MAX 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max(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a,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b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  <w:color w:val="555555"/>
        </w:rPr>
        <w:t>(a &lt; b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b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a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knapsit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capacity,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n,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list[],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kg[]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K[n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capacity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 xml:space="preserve">;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&lt;=n;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++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j=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 xml:space="preserve">; j&lt;=capacity; </w:t>
      </w:r>
      <w:proofErr w:type="spellStart"/>
      <w:r>
        <w:rPr>
          <w:rFonts w:eastAsia="Times New Roman"/>
          <w:color w:val="555555"/>
        </w:rPr>
        <w:t>j++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|| j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K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[j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kg[i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gt; j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K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[j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 K[i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j]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K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[j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 max(list[i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 K[i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j - kg[i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], K[i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j]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555555"/>
        </w:rPr>
        <w:t>printf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"########################## KNAPSACK TABLE: ########################## \n\n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555555"/>
        </w:rPr>
        <w:t>printf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"</w:t>
      </w:r>
      <w:proofErr w:type="spellStart"/>
      <w:r>
        <w:rPr>
          <w:rFonts w:eastAsia="Times New Roman"/>
          <w:color w:val="DD1144"/>
        </w:rPr>
        <w:t>i</w:t>
      </w:r>
      <w:proofErr w:type="spellEnd"/>
      <w:r>
        <w:rPr>
          <w:rFonts w:eastAsia="Times New Roman"/>
          <w:color w:val="DD1144"/>
        </w:rPr>
        <w:t xml:space="preserve"> \t CAPACITY1\t CAPACITY2\t CAPACITY3\t CAPACITY4\n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555555"/>
        </w:rPr>
        <w:t>printf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"_ \t _________\t _________\t _________\t _________\n\n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 xml:space="preserve">;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&lt;= n;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+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j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j &lt;= capacity;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+j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display of the elements of the generated matrix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555555"/>
        </w:rPr>
        <w:t>printf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"%d\t\t"</w:t>
      </w:r>
      <w:r>
        <w:rPr>
          <w:rFonts w:eastAsia="Times New Roman"/>
          <w:color w:val="555555"/>
        </w:rPr>
        <w:t>, K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[j]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555555"/>
        </w:rPr>
        <w:t>printf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"\n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table which allows to have the elements taken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x[n];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c = n, w = capacity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  <w:color w:val="555555"/>
        </w:rPr>
        <w:t>(c&gt;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w&gt;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K[c][w]== K[c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w])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same weight so element not taken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x[c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weight has changed so element taken</w:t>
      </w:r>
      <w:r>
        <w:rPr>
          <w:rFonts w:eastAsia="Times New Roman"/>
          <w:color w:val="555555"/>
        </w:rPr>
        <w:br/>
        <w:t>x[c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w = w - kg[c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c--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printf(</w:t>
      </w:r>
      <w:r>
        <w:rPr>
          <w:rFonts w:eastAsia="Times New Roman"/>
          <w:color w:val="DD1144"/>
        </w:rPr>
        <w:t>"\n=========================================</w:t>
      </w:r>
      <w:r w:rsidR="00197C4F">
        <w:rPr>
          <w:rFonts w:eastAsia="Times New Roman"/>
          <w:color w:val="DD1144"/>
        </w:rPr>
        <w:t xml:space="preserve">=============================== </w:t>
      </w:r>
      <w:r>
        <w:rPr>
          <w:rFonts w:eastAsia="Times New Roman"/>
          <w:color w:val="DD1144"/>
        </w:rPr>
        <w:t>\n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j=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j&lt;</w:t>
      </w:r>
      <w:proofErr w:type="spellStart"/>
      <w:r>
        <w:rPr>
          <w:rFonts w:eastAsia="Times New Roman"/>
          <w:color w:val="555555"/>
        </w:rPr>
        <w:t>n;j</w:t>
      </w:r>
      <w:proofErr w:type="spellEnd"/>
      <w:r>
        <w:rPr>
          <w:rFonts w:eastAsia="Times New Roman"/>
          <w:color w:val="555555"/>
        </w:rPr>
        <w:t>++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  <w:color w:val="555555"/>
        </w:rPr>
        <w:t>(x[j]==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if the value in the table of elements == 1 then the element is taken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555555"/>
        </w:rPr>
        <w:t>printf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 xml:space="preserve">"item %d is selected with value %d: </w:t>
      </w:r>
      <w:proofErr w:type="spellStart"/>
      <w:r>
        <w:rPr>
          <w:rFonts w:eastAsia="Times New Roman"/>
          <w:color w:val="DD1144"/>
        </w:rPr>
        <w:t>weigth</w:t>
      </w:r>
      <w:proofErr w:type="spellEnd"/>
      <w:r>
        <w:rPr>
          <w:rFonts w:eastAsia="Times New Roman"/>
          <w:color w:val="DD1144"/>
        </w:rPr>
        <w:t xml:space="preserve"> :%d \n"</w:t>
      </w:r>
      <w:r>
        <w:rPr>
          <w:rFonts w:eastAsia="Times New Roman"/>
          <w:color w:val="555555"/>
        </w:rPr>
        <w:t>,j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 kg[j], list[j]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K[n][capacity]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main(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values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list[MA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DD1144"/>
        </w:rPr>
        <w:t>6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9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8</w:t>
      </w:r>
      <w:r>
        <w:rPr>
          <w:rFonts w:eastAsia="Times New Roman"/>
          <w:color w:val="555555"/>
        </w:rPr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weight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kg[MA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</w:t>
      </w:r>
      <w:r>
        <w:rPr>
          <w:rFonts w:eastAsia="Times New Roman"/>
          <w:color w:val="555555"/>
        </w:rPr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maximum capacity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capacity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number of elements in the array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int</w:t>
      </w:r>
      <w:proofErr w:type="spellEnd"/>
      <w:r>
        <w:rPr>
          <w:rFonts w:eastAsia="Times New Roman"/>
          <w:color w:val="555555"/>
        </w:rPr>
        <w:t xml:space="preserve"> n=</w:t>
      </w:r>
      <w:r>
        <w:rPr>
          <w:rFonts w:eastAsia="Times New Roman"/>
          <w:color w:val="DD1144"/>
        </w:rPr>
        <w:t>3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call of the knapsack function</w:t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555555"/>
        </w:rPr>
        <w:t>printf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"Max value : %d\n"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knapsit</w:t>
      </w:r>
      <w:proofErr w:type="spellEnd"/>
      <w:r>
        <w:rPr>
          <w:rFonts w:eastAsia="Times New Roman"/>
          <w:color w:val="555555"/>
        </w:rPr>
        <w:t>(capacity, n, list, kg)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</w:p>
    <w:p w:rsidR="000A490E" w:rsidRPr="0012231A" w:rsidRDefault="0012231A" w:rsidP="000A490E">
      <w:pPr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lastRenderedPageBreak/>
        <w:t>Output of Program</w:t>
      </w:r>
      <w:r w:rsidR="000A490E">
        <w:rPr>
          <w:noProof/>
          <w:lang w:val="tr-TR" w:eastAsia="tr-TR"/>
        </w:rPr>
        <w:drawing>
          <wp:inline distT="0" distB="0" distL="0" distR="0" wp14:anchorId="0A61F8F4" wp14:editId="1D365DD4">
            <wp:extent cx="5760720" cy="2819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F9" w:rsidRPr="005E09F9" w:rsidRDefault="00F51E18" w:rsidP="000A490E">
      <w:pPr>
        <w:rPr>
          <w:b/>
          <w:sz w:val="24"/>
        </w:rPr>
      </w:pPr>
      <w:hyperlink r:id="rId9" w:history="1">
        <w:r w:rsidR="005E09F9" w:rsidRPr="00BA53EA">
          <w:rPr>
            <w:rStyle w:val="Kpr"/>
            <w:b/>
            <w:sz w:val="24"/>
          </w:rPr>
          <w:t>Download the C Code File</w:t>
        </w:r>
      </w:hyperlink>
      <w:r w:rsidR="00566EE6">
        <w:rPr>
          <w:rStyle w:val="Kpr"/>
          <w:b/>
          <w:sz w:val="24"/>
        </w:rPr>
        <w:t xml:space="preserve"> (</w:t>
      </w:r>
      <w:r w:rsidR="00566EE6" w:rsidRPr="00566EE6">
        <w:rPr>
          <w:rStyle w:val="Kpr"/>
          <w:b/>
          <w:sz w:val="20"/>
        </w:rPr>
        <w:t>until 11 December.</w:t>
      </w:r>
      <w:r w:rsidR="00566EE6">
        <w:rPr>
          <w:rStyle w:val="Kpr"/>
          <w:b/>
          <w:sz w:val="24"/>
        </w:rPr>
        <w:t>)</w:t>
      </w:r>
    </w:p>
    <w:sectPr w:rsidR="005E09F9" w:rsidRPr="005E0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18" w:rsidRDefault="00F51E18" w:rsidP="00197C4F">
      <w:pPr>
        <w:spacing w:after="0" w:line="240" w:lineRule="auto"/>
      </w:pPr>
      <w:r>
        <w:separator/>
      </w:r>
    </w:p>
  </w:endnote>
  <w:endnote w:type="continuationSeparator" w:id="0">
    <w:p w:rsidR="00F51E18" w:rsidRDefault="00F51E18" w:rsidP="0019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18" w:rsidRDefault="00F51E18" w:rsidP="00197C4F">
      <w:pPr>
        <w:spacing w:after="0" w:line="240" w:lineRule="auto"/>
      </w:pPr>
      <w:r>
        <w:separator/>
      </w:r>
    </w:p>
  </w:footnote>
  <w:footnote w:type="continuationSeparator" w:id="0">
    <w:p w:rsidR="00F51E18" w:rsidRDefault="00F51E18" w:rsidP="0019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44C1"/>
    <w:multiLevelType w:val="multilevel"/>
    <w:tmpl w:val="AA00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911FB"/>
    <w:multiLevelType w:val="multilevel"/>
    <w:tmpl w:val="E20A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95E1D"/>
    <w:multiLevelType w:val="multilevel"/>
    <w:tmpl w:val="A6E6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0E"/>
    <w:rsid w:val="000A490E"/>
    <w:rsid w:val="000B7A11"/>
    <w:rsid w:val="0012231A"/>
    <w:rsid w:val="00197C4F"/>
    <w:rsid w:val="001A1E4B"/>
    <w:rsid w:val="001E2B66"/>
    <w:rsid w:val="00566EE6"/>
    <w:rsid w:val="005E09F9"/>
    <w:rsid w:val="007A45FD"/>
    <w:rsid w:val="008F1182"/>
    <w:rsid w:val="009362A5"/>
    <w:rsid w:val="00BA53EA"/>
    <w:rsid w:val="00F5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22620-F53A-44B8-9E4E-0265BD10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49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A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A1E4B"/>
    <w:rPr>
      <w:rFonts w:ascii="Courier New" w:eastAsiaTheme="minorEastAsia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5E09F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9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7C4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9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7C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omsmash.com/ANALYSIS-OF-ALGORITHMS-Knapsack-Ccode-17270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2">
    <wetp:webextensionref xmlns:r="http://schemas.openxmlformats.org/officeDocument/2006/relationships" r:id="rId1"/>
  </wetp:taskpane>
  <wetp:taskpane dockstate="right" visibility="0" width="437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DE6AF3-2EA1-42CD-BE6B-A8BA609967E9}">
  <we:reference id="wa104382008" version="1.1.0.0" store="tr-T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F2E7AA1-83D8-4D9A-B139-9F684999D65C}">
  <we:reference id="wa104379821" version="1.0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2731-45A9-4551-9E74-4ECB758D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8</Words>
  <Characters>1529</Characters>
  <Application>Microsoft Office Word</Application>
  <DocSecurity>0</DocSecurity>
  <Lines>95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</dc:creator>
  <cp:keywords/>
  <dc:description/>
  <cp:lastModifiedBy>Arda</cp:lastModifiedBy>
  <cp:revision>9</cp:revision>
  <dcterms:created xsi:type="dcterms:W3CDTF">2020-11-27T10:11:00Z</dcterms:created>
  <dcterms:modified xsi:type="dcterms:W3CDTF">2020-11-27T10:52:00Z</dcterms:modified>
</cp:coreProperties>
</file>